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9068" w14:textId="77777777" w:rsidR="00602F0F" w:rsidRDefault="00000000">
      <w:pPr>
        <w:pStyle w:val="Corpodetexto"/>
        <w:ind w:left="3426"/>
        <w:rPr>
          <w:sz w:val="20"/>
        </w:rPr>
      </w:pPr>
      <w:r>
        <w:rPr>
          <w:noProof/>
          <w:sz w:val="20"/>
        </w:rPr>
        <w:drawing>
          <wp:inline distT="0" distB="0" distL="0" distR="0" wp14:anchorId="40065C42" wp14:editId="4F0E35A7">
            <wp:extent cx="1401477" cy="81724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477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AAA5" w14:textId="77777777" w:rsidR="00602F0F" w:rsidRDefault="00602F0F">
      <w:pPr>
        <w:pStyle w:val="Corpodetexto"/>
        <w:spacing w:before="214"/>
      </w:pPr>
    </w:p>
    <w:p w14:paraId="6B202CA4" w14:textId="4C497F77" w:rsidR="00602F0F" w:rsidRDefault="00000000">
      <w:pPr>
        <w:pStyle w:val="Corpodetexto"/>
        <w:spacing w:before="1" w:line="480" w:lineRule="auto"/>
        <w:ind w:left="1672" w:right="1671" w:hanging="2"/>
        <w:jc w:val="center"/>
      </w:pPr>
      <w:r>
        <w:t>PONTIFÍCA</w:t>
      </w:r>
      <w:r>
        <w:rPr>
          <w:spacing w:val="-7"/>
        </w:rPr>
        <w:t xml:space="preserve"> </w:t>
      </w:r>
      <w:r>
        <w:t>UNIVERSIDADEE CATÓLICA</w:t>
      </w:r>
      <w:r>
        <w:rPr>
          <w:spacing w:val="-7"/>
        </w:rPr>
        <w:t xml:space="preserve"> </w:t>
      </w:r>
      <w:r>
        <w:t>DE GOIÁS ESCOLA</w:t>
      </w:r>
      <w:r>
        <w:rPr>
          <w:spacing w:val="-15"/>
        </w:rPr>
        <w:t xml:space="preserve"> </w:t>
      </w:r>
      <w:r w:rsidR="00636BB0">
        <w:t>POLITÉCNICA E DE ARTES</w:t>
      </w:r>
    </w:p>
    <w:p w14:paraId="4C5D9254" w14:textId="23F31716" w:rsidR="00602F0F" w:rsidRDefault="004C6382">
      <w:pPr>
        <w:pStyle w:val="Corpodetexto"/>
        <w:ind w:left="2" w:right="3"/>
        <w:jc w:val="center"/>
      </w:pPr>
      <w:r>
        <w:t>ARQUITETURA DE COMPUTADORES II</w:t>
      </w:r>
    </w:p>
    <w:p w14:paraId="3CC37902" w14:textId="77777777" w:rsidR="00602F0F" w:rsidRDefault="00602F0F">
      <w:pPr>
        <w:pStyle w:val="Corpodetexto"/>
      </w:pPr>
    </w:p>
    <w:p w14:paraId="3206090F" w14:textId="77777777" w:rsidR="00602F0F" w:rsidRDefault="00602F0F">
      <w:pPr>
        <w:pStyle w:val="Corpodetexto"/>
      </w:pPr>
    </w:p>
    <w:p w14:paraId="2C965B4B" w14:textId="77777777" w:rsidR="00602F0F" w:rsidRDefault="00602F0F">
      <w:pPr>
        <w:pStyle w:val="Corpodetexto"/>
      </w:pPr>
    </w:p>
    <w:p w14:paraId="1F3913BB" w14:textId="77777777" w:rsidR="00602F0F" w:rsidRDefault="00602F0F">
      <w:pPr>
        <w:pStyle w:val="Corpodetexto"/>
      </w:pPr>
    </w:p>
    <w:p w14:paraId="6BB6AB59" w14:textId="77777777" w:rsidR="00602F0F" w:rsidRDefault="00602F0F">
      <w:pPr>
        <w:pStyle w:val="Corpodetexto"/>
      </w:pPr>
    </w:p>
    <w:p w14:paraId="59D85AEF" w14:textId="77777777" w:rsidR="00602F0F" w:rsidRDefault="00602F0F">
      <w:pPr>
        <w:pStyle w:val="Corpodetexto"/>
      </w:pPr>
    </w:p>
    <w:p w14:paraId="5C25685A" w14:textId="759900DF" w:rsidR="00602F0F" w:rsidRPr="004C6382" w:rsidRDefault="004C6382">
      <w:pPr>
        <w:pStyle w:val="Ttulo"/>
        <w:rPr>
          <w:lang w:val="pt-BR"/>
        </w:rPr>
      </w:pPr>
      <w:r>
        <w:t>ATIVIDADE DE PRESEN</w:t>
      </w:r>
      <w:r>
        <w:rPr>
          <w:lang w:val="pt-BR"/>
        </w:rPr>
        <w:t>ÇA</w:t>
      </w:r>
    </w:p>
    <w:p w14:paraId="22212342" w14:textId="77777777" w:rsidR="00602F0F" w:rsidRDefault="00602F0F">
      <w:pPr>
        <w:pStyle w:val="Corpodetexto"/>
        <w:rPr>
          <w:b/>
        </w:rPr>
      </w:pPr>
    </w:p>
    <w:p w14:paraId="6C52574B" w14:textId="77777777" w:rsidR="00602F0F" w:rsidRDefault="00602F0F">
      <w:pPr>
        <w:pStyle w:val="Corpodetexto"/>
        <w:rPr>
          <w:b/>
        </w:rPr>
      </w:pPr>
    </w:p>
    <w:p w14:paraId="2DEBBA8E" w14:textId="77777777" w:rsidR="00602F0F" w:rsidRDefault="00602F0F">
      <w:pPr>
        <w:pStyle w:val="Corpodetexto"/>
        <w:rPr>
          <w:b/>
        </w:rPr>
      </w:pPr>
    </w:p>
    <w:p w14:paraId="4760990D" w14:textId="77777777" w:rsidR="00602F0F" w:rsidRDefault="00602F0F">
      <w:pPr>
        <w:pStyle w:val="Corpodetexto"/>
        <w:rPr>
          <w:b/>
        </w:rPr>
      </w:pPr>
    </w:p>
    <w:p w14:paraId="5FDC5BCA" w14:textId="77777777" w:rsidR="00602F0F" w:rsidRDefault="00602F0F">
      <w:pPr>
        <w:pStyle w:val="Corpodetexto"/>
        <w:rPr>
          <w:b/>
        </w:rPr>
      </w:pPr>
    </w:p>
    <w:p w14:paraId="23BA4CF2" w14:textId="2576F6E0" w:rsidR="00602F0F" w:rsidRDefault="00000000">
      <w:pPr>
        <w:pStyle w:val="Corpodetexto"/>
        <w:ind w:left="2" w:right="1"/>
        <w:jc w:val="center"/>
      </w:pPr>
      <w:r>
        <w:t>ALUNO(A):</w:t>
      </w:r>
      <w:r>
        <w:rPr>
          <w:spacing w:val="-15"/>
        </w:rPr>
        <w:t xml:space="preserve"> </w:t>
      </w:r>
      <w:r w:rsidR="00636BB0">
        <w:t>GABRIEL VICENTTE DOS SANTOS FERREIRA</w:t>
      </w:r>
      <w:r w:rsidR="004C6382">
        <w:t>.</w:t>
      </w:r>
    </w:p>
    <w:p w14:paraId="3D269D5B" w14:textId="77777777" w:rsidR="00602F0F" w:rsidRDefault="00602F0F">
      <w:pPr>
        <w:pStyle w:val="Corpodetexto"/>
      </w:pPr>
    </w:p>
    <w:p w14:paraId="0D6F83CE" w14:textId="77777777" w:rsidR="00602F0F" w:rsidRDefault="00602F0F">
      <w:pPr>
        <w:pStyle w:val="Corpodetexto"/>
      </w:pPr>
    </w:p>
    <w:p w14:paraId="0A201DDA" w14:textId="77777777" w:rsidR="00602F0F" w:rsidRDefault="00602F0F">
      <w:pPr>
        <w:pStyle w:val="Corpodetexto"/>
      </w:pPr>
    </w:p>
    <w:p w14:paraId="0D25E786" w14:textId="77777777" w:rsidR="00602F0F" w:rsidRDefault="00602F0F">
      <w:pPr>
        <w:pStyle w:val="Corpodetexto"/>
      </w:pPr>
    </w:p>
    <w:p w14:paraId="022FC36B" w14:textId="77777777" w:rsidR="00602F0F" w:rsidRDefault="00602F0F">
      <w:pPr>
        <w:pStyle w:val="Corpodetexto"/>
      </w:pPr>
    </w:p>
    <w:p w14:paraId="7D689B23" w14:textId="77777777" w:rsidR="00602F0F" w:rsidRDefault="00602F0F">
      <w:pPr>
        <w:pStyle w:val="Corpodetexto"/>
      </w:pPr>
    </w:p>
    <w:p w14:paraId="3114818F" w14:textId="77777777" w:rsidR="00602F0F" w:rsidRDefault="00602F0F">
      <w:pPr>
        <w:pStyle w:val="Corpodetexto"/>
      </w:pPr>
    </w:p>
    <w:p w14:paraId="7ABB0E75" w14:textId="77777777" w:rsidR="00602F0F" w:rsidRDefault="00602F0F">
      <w:pPr>
        <w:pStyle w:val="Corpodetexto"/>
      </w:pPr>
    </w:p>
    <w:p w14:paraId="75269197" w14:textId="77777777" w:rsidR="00602F0F" w:rsidRDefault="00602F0F">
      <w:pPr>
        <w:pStyle w:val="Corpodetexto"/>
      </w:pPr>
    </w:p>
    <w:p w14:paraId="63AC4E0E" w14:textId="1F44B4CE" w:rsidR="00602F0F" w:rsidRDefault="00000000">
      <w:pPr>
        <w:pStyle w:val="Corpodetexto"/>
        <w:ind w:left="3" w:right="1"/>
        <w:jc w:val="center"/>
      </w:pPr>
      <w:r>
        <w:t>PROF.</w:t>
      </w:r>
      <w:r>
        <w:rPr>
          <w:spacing w:val="-15"/>
        </w:rPr>
        <w:t xml:space="preserve"> </w:t>
      </w:r>
      <w:r w:rsidR="004C6382">
        <w:t>MAURÍCIO RODRIGUES LIMA</w:t>
      </w:r>
    </w:p>
    <w:p w14:paraId="643B6732" w14:textId="77777777" w:rsidR="00602F0F" w:rsidRDefault="00602F0F">
      <w:pPr>
        <w:pStyle w:val="Corpodetexto"/>
      </w:pPr>
    </w:p>
    <w:p w14:paraId="55F2C985" w14:textId="77777777" w:rsidR="00602F0F" w:rsidRDefault="00602F0F">
      <w:pPr>
        <w:pStyle w:val="Corpodetexto"/>
      </w:pPr>
    </w:p>
    <w:p w14:paraId="5E29E3C8" w14:textId="77777777" w:rsidR="00602F0F" w:rsidRDefault="00602F0F">
      <w:pPr>
        <w:pStyle w:val="Corpodetexto"/>
      </w:pPr>
    </w:p>
    <w:p w14:paraId="08146227" w14:textId="77777777" w:rsidR="00602F0F" w:rsidRDefault="00602F0F">
      <w:pPr>
        <w:pStyle w:val="Corpodetexto"/>
      </w:pPr>
    </w:p>
    <w:p w14:paraId="11061443" w14:textId="77777777" w:rsidR="00602F0F" w:rsidRDefault="00602F0F">
      <w:pPr>
        <w:pStyle w:val="Corpodetexto"/>
      </w:pPr>
    </w:p>
    <w:p w14:paraId="31441A9E" w14:textId="77777777" w:rsidR="00602F0F" w:rsidRDefault="00602F0F">
      <w:pPr>
        <w:pStyle w:val="Corpodetexto"/>
      </w:pPr>
    </w:p>
    <w:p w14:paraId="1CBDF5CB" w14:textId="77777777" w:rsidR="00602F0F" w:rsidRDefault="00602F0F">
      <w:pPr>
        <w:pStyle w:val="Corpodetexto"/>
      </w:pPr>
    </w:p>
    <w:p w14:paraId="3E8B30C8" w14:textId="77777777" w:rsidR="00602F0F" w:rsidRDefault="00602F0F">
      <w:pPr>
        <w:pStyle w:val="Corpodetexto"/>
      </w:pPr>
    </w:p>
    <w:p w14:paraId="7CDB3FCB" w14:textId="77777777" w:rsidR="00602F0F" w:rsidRDefault="00602F0F">
      <w:pPr>
        <w:pStyle w:val="Corpodetexto"/>
      </w:pPr>
    </w:p>
    <w:p w14:paraId="022B5878" w14:textId="77777777" w:rsidR="00602F0F" w:rsidRDefault="00602F0F">
      <w:pPr>
        <w:pStyle w:val="Corpodetexto"/>
      </w:pPr>
    </w:p>
    <w:p w14:paraId="53EDA1AC" w14:textId="77777777" w:rsidR="00602F0F" w:rsidRDefault="00602F0F">
      <w:pPr>
        <w:pStyle w:val="Corpodetexto"/>
        <w:spacing w:before="1"/>
      </w:pPr>
    </w:p>
    <w:p w14:paraId="2C6552E2" w14:textId="27501C10" w:rsidR="00602F0F" w:rsidRDefault="00000000" w:rsidP="00636BB0">
      <w:pPr>
        <w:pStyle w:val="Corpodetexto"/>
        <w:spacing w:line="360" w:lineRule="auto"/>
        <w:ind w:left="3536" w:right="3532"/>
        <w:jc w:val="center"/>
        <w:sectPr w:rsidR="00602F0F">
          <w:type w:val="continuous"/>
          <w:pgSz w:w="11910" w:h="16840"/>
          <w:pgMar w:top="680" w:right="1133" w:bottom="280" w:left="1700" w:header="720" w:footer="720" w:gutter="0"/>
          <w:cols w:space="720"/>
        </w:sectPr>
      </w:pPr>
      <w:r>
        <w:t>GOIÂNIA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G</w:t>
      </w:r>
      <w:r w:rsidR="00185C70">
        <w:t>O</w:t>
      </w:r>
    </w:p>
    <w:tbl>
      <w:tblPr>
        <w:tblStyle w:val="TabelacomGrelha"/>
        <w:tblpPr w:leftFromText="141" w:rightFromText="141" w:vertAnchor="page" w:horzAnchor="margin" w:tblpXSpec="center" w:tblpY="1321"/>
        <w:tblW w:w="11057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551"/>
        <w:gridCol w:w="2552"/>
        <w:gridCol w:w="1984"/>
      </w:tblGrid>
      <w:tr w:rsidR="00D774C6" w14:paraId="74BBD672" w14:textId="77777777" w:rsidTr="00D774C6">
        <w:trPr>
          <w:trHeight w:val="577"/>
        </w:trPr>
        <w:tc>
          <w:tcPr>
            <w:tcW w:w="2694" w:type="dxa"/>
            <w:vAlign w:val="center"/>
          </w:tcPr>
          <w:p w14:paraId="67234C1F" w14:textId="77777777" w:rsidR="00185C70" w:rsidRPr="000C5886" w:rsidRDefault="00185C70" w:rsidP="00185C70">
            <w:pPr>
              <w:pStyle w:val="Corpodetexto"/>
              <w:spacing w:before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PRESENTACAO</w:t>
            </w:r>
          </w:p>
        </w:tc>
        <w:tc>
          <w:tcPr>
            <w:tcW w:w="1276" w:type="dxa"/>
            <w:vAlign w:val="center"/>
          </w:tcPr>
          <w:p w14:paraId="502C3D1E" w14:textId="77777777" w:rsidR="00185C70" w:rsidRPr="000C5886" w:rsidRDefault="00185C70" w:rsidP="00185C70">
            <w:pPr>
              <w:pStyle w:val="Corpodetexto"/>
              <w:spacing w:before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OS</w:t>
            </w:r>
          </w:p>
        </w:tc>
        <w:tc>
          <w:tcPr>
            <w:tcW w:w="2551" w:type="dxa"/>
            <w:vAlign w:val="center"/>
          </w:tcPr>
          <w:p w14:paraId="4C318B67" w14:textId="77777777" w:rsidR="00185C70" w:rsidRPr="000C5886" w:rsidRDefault="00185C70" w:rsidP="00185C70">
            <w:pPr>
              <w:pStyle w:val="Corpodetexto"/>
              <w:spacing w:before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LICACAO</w:t>
            </w:r>
          </w:p>
        </w:tc>
        <w:tc>
          <w:tcPr>
            <w:tcW w:w="2552" w:type="dxa"/>
            <w:vAlign w:val="center"/>
          </w:tcPr>
          <w:p w14:paraId="23BDD0A7" w14:textId="77777777" w:rsidR="00185C70" w:rsidRPr="000C5886" w:rsidRDefault="00185C70" w:rsidP="00185C70">
            <w:pPr>
              <w:pStyle w:val="Corpodetexto"/>
              <w:spacing w:before="4"/>
              <w:jc w:val="center"/>
              <w:rPr>
                <w:b/>
                <w:bCs/>
                <w:sz w:val="20"/>
                <w:szCs w:val="20"/>
              </w:rPr>
            </w:pPr>
            <w:r w:rsidRPr="000C5886">
              <w:rPr>
                <w:b/>
                <w:bCs/>
                <w:sz w:val="20"/>
                <w:szCs w:val="20"/>
              </w:rPr>
              <w:t>OPERACOES</w:t>
            </w:r>
          </w:p>
        </w:tc>
        <w:tc>
          <w:tcPr>
            <w:tcW w:w="1984" w:type="dxa"/>
            <w:vAlign w:val="center"/>
          </w:tcPr>
          <w:p w14:paraId="43FA4F2A" w14:textId="77777777" w:rsidR="00185C70" w:rsidRPr="000C5886" w:rsidRDefault="00185C70" w:rsidP="00185C70">
            <w:pPr>
              <w:pStyle w:val="Corpodetexto"/>
              <w:spacing w:before="4"/>
              <w:jc w:val="center"/>
              <w:rPr>
                <w:b/>
                <w:bCs/>
                <w:sz w:val="20"/>
                <w:szCs w:val="20"/>
              </w:rPr>
            </w:pPr>
            <w:r w:rsidRPr="000C5886">
              <w:rPr>
                <w:b/>
                <w:bCs/>
                <w:sz w:val="20"/>
                <w:szCs w:val="20"/>
              </w:rPr>
              <w:t>COMO REALIZAR</w:t>
            </w:r>
          </w:p>
        </w:tc>
      </w:tr>
      <w:tr w:rsidR="00185C70" w14:paraId="7F2FC225" w14:textId="77777777" w:rsidTr="00D774C6">
        <w:trPr>
          <w:trHeight w:val="604"/>
        </w:trPr>
        <w:tc>
          <w:tcPr>
            <w:tcW w:w="2694" w:type="dxa"/>
            <w:vMerge w:val="restart"/>
            <w:vAlign w:val="center"/>
          </w:tcPr>
          <w:p w14:paraId="651ECB99" w14:textId="77777777" w:rsidR="00185C70" w:rsidRDefault="00185C70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 w:rsidRPr="000C5886">
              <w:rPr>
                <w:b/>
                <w:bCs/>
                <w:sz w:val="20"/>
                <w:szCs w:val="20"/>
              </w:rPr>
              <w:t xml:space="preserve">SINAL </w:t>
            </w:r>
            <w:r>
              <w:rPr>
                <w:b/>
                <w:bCs/>
                <w:sz w:val="20"/>
                <w:szCs w:val="20"/>
              </w:rPr>
              <w:t>MAGNITUDE</w:t>
            </w:r>
          </w:p>
        </w:tc>
        <w:tc>
          <w:tcPr>
            <w:tcW w:w="1276" w:type="dxa"/>
            <w:vMerge w:val="restart"/>
            <w:vAlign w:val="center"/>
          </w:tcPr>
          <w:p w14:paraId="697593E8" w14:textId="77777777" w:rsidR="00185C70" w:rsidRDefault="00185C70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0110</w:t>
            </w:r>
          </w:p>
          <w:p w14:paraId="5EB817A0" w14:textId="77777777" w:rsidR="00185C70" w:rsidRDefault="00185C70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111</w:t>
            </w:r>
          </w:p>
        </w:tc>
        <w:tc>
          <w:tcPr>
            <w:tcW w:w="2551" w:type="dxa"/>
            <w:vMerge w:val="restart"/>
          </w:tcPr>
          <w:p w14:paraId="576F47FD" w14:textId="77777777" w:rsidR="00185C70" w:rsidRPr="00551EAF" w:rsidRDefault="00185C70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 w:rsidRPr="00551EAF">
              <w:rPr>
                <w:b/>
                <w:bCs/>
                <w:sz w:val="20"/>
                <w:szCs w:val="20"/>
              </w:rPr>
              <w:t>No Sinal Magnitude, o bit mais significativo e aquele ao qual se refere ao sinal do número sendo descrito assim:</w:t>
            </w:r>
            <w:r w:rsidRPr="00551EAF">
              <w:rPr>
                <w:b/>
                <w:bCs/>
                <w:sz w:val="20"/>
                <w:szCs w:val="20"/>
              </w:rPr>
              <w:br/>
            </w:r>
            <w:r w:rsidRPr="00551EAF">
              <w:rPr>
                <w:b/>
                <w:bCs/>
                <w:sz w:val="20"/>
                <w:szCs w:val="20"/>
              </w:rPr>
              <w:br/>
              <w:t>0 – Número Positivo.</w:t>
            </w:r>
            <w:r w:rsidRPr="00551EAF">
              <w:rPr>
                <w:b/>
                <w:bCs/>
                <w:sz w:val="20"/>
                <w:szCs w:val="20"/>
              </w:rPr>
              <w:br/>
              <w:t>1 – Número Negativo.</w:t>
            </w:r>
          </w:p>
        </w:tc>
        <w:tc>
          <w:tcPr>
            <w:tcW w:w="2552" w:type="dxa"/>
            <w:vAlign w:val="center"/>
          </w:tcPr>
          <w:p w14:paraId="6329A035" w14:textId="77777777" w:rsidR="00185C70" w:rsidRDefault="00185C70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A</w:t>
            </w:r>
          </w:p>
        </w:tc>
        <w:tc>
          <w:tcPr>
            <w:tcW w:w="1984" w:type="dxa"/>
            <w:vMerge w:val="restart"/>
          </w:tcPr>
          <w:p w14:paraId="4EF3EF4A" w14:textId="04F7A5BA" w:rsidR="00185C70" w:rsidRPr="00185C70" w:rsidRDefault="00185C70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</w:t>
            </w:r>
            <w:r w:rsidRPr="00185C70">
              <w:rPr>
                <w:b/>
                <w:bCs/>
                <w:sz w:val="20"/>
                <w:szCs w:val="20"/>
              </w:rPr>
              <w:t>uando os sinais são iguais, somamos as magnitudes. Quando são diferentes, subtraímos as magnitudes e mantemos o sinal do maior.</w:t>
            </w:r>
          </w:p>
        </w:tc>
      </w:tr>
      <w:tr w:rsidR="00185C70" w14:paraId="6F8D896F" w14:textId="77777777" w:rsidTr="00D774C6">
        <w:trPr>
          <w:trHeight w:val="604"/>
        </w:trPr>
        <w:tc>
          <w:tcPr>
            <w:tcW w:w="2694" w:type="dxa"/>
            <w:vMerge/>
            <w:vAlign w:val="center"/>
          </w:tcPr>
          <w:p w14:paraId="66380498" w14:textId="77777777" w:rsidR="00185C70" w:rsidRPr="000C5886" w:rsidRDefault="00185C70" w:rsidP="00185C70">
            <w:pPr>
              <w:pStyle w:val="Corpodetexto"/>
              <w:spacing w:before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E151E81" w14:textId="77777777" w:rsidR="00185C70" w:rsidRDefault="00185C70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5B3FE1D3" w14:textId="77777777" w:rsidR="00185C70" w:rsidRPr="00551EAF" w:rsidRDefault="00185C70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CC746E0" w14:textId="0E911A0E" w:rsidR="00185C70" w:rsidRDefault="004849AF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TRAÇÃO</w:t>
            </w:r>
          </w:p>
        </w:tc>
        <w:tc>
          <w:tcPr>
            <w:tcW w:w="1984" w:type="dxa"/>
            <w:vMerge/>
          </w:tcPr>
          <w:p w14:paraId="43F6D671" w14:textId="77777777" w:rsidR="00185C70" w:rsidRPr="00185C70" w:rsidRDefault="00185C70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</w:tr>
      <w:tr w:rsidR="00185C70" w14:paraId="2B73F9C4" w14:textId="77777777" w:rsidTr="00D774C6">
        <w:trPr>
          <w:trHeight w:val="604"/>
        </w:trPr>
        <w:tc>
          <w:tcPr>
            <w:tcW w:w="2694" w:type="dxa"/>
            <w:vMerge/>
            <w:vAlign w:val="center"/>
          </w:tcPr>
          <w:p w14:paraId="23DE661B" w14:textId="77777777" w:rsidR="00185C70" w:rsidRPr="000C5886" w:rsidRDefault="00185C70" w:rsidP="00185C70">
            <w:pPr>
              <w:pStyle w:val="Corpodetexto"/>
              <w:spacing w:before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5FFDA2D" w14:textId="77777777" w:rsidR="00185C70" w:rsidRDefault="00185C70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361A4F2" w14:textId="77777777" w:rsidR="00185C70" w:rsidRPr="00551EAF" w:rsidRDefault="00185C70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401C563" w14:textId="325D4C97" w:rsidR="00185C70" w:rsidRDefault="00B26B4B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PLICAÇÃO</w:t>
            </w:r>
          </w:p>
        </w:tc>
        <w:tc>
          <w:tcPr>
            <w:tcW w:w="1984" w:type="dxa"/>
            <w:vMerge w:val="restart"/>
          </w:tcPr>
          <w:p w14:paraId="42FE28E7" w14:textId="33289358" w:rsidR="00185C70" w:rsidRPr="00185C70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B6186A">
              <w:rPr>
                <w:b/>
                <w:bCs/>
                <w:sz w:val="20"/>
                <w:szCs w:val="20"/>
              </w:rPr>
              <w:t>ealizamos a operação com os valores absolutos e atribuímos o sinal de acordo com a regra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85C70" w:rsidRPr="00B26B4B" w14:paraId="2B4295D6" w14:textId="77777777" w:rsidTr="00D774C6">
        <w:trPr>
          <w:trHeight w:val="604"/>
        </w:trPr>
        <w:tc>
          <w:tcPr>
            <w:tcW w:w="2694" w:type="dxa"/>
            <w:vMerge/>
            <w:vAlign w:val="center"/>
          </w:tcPr>
          <w:p w14:paraId="1B41917F" w14:textId="77777777" w:rsidR="00185C70" w:rsidRPr="000C5886" w:rsidRDefault="00185C70" w:rsidP="00185C70">
            <w:pPr>
              <w:pStyle w:val="Corpodetexto"/>
              <w:spacing w:before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D777EF1" w14:textId="77777777" w:rsidR="00185C70" w:rsidRDefault="00185C70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C4DBA2B" w14:textId="77777777" w:rsidR="00185C70" w:rsidRPr="00551EAF" w:rsidRDefault="00185C70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CEBDC90" w14:textId="363C38FC" w:rsidR="00185C70" w:rsidRDefault="004849AF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ISÃO</w:t>
            </w:r>
          </w:p>
        </w:tc>
        <w:tc>
          <w:tcPr>
            <w:tcW w:w="1984" w:type="dxa"/>
            <w:vMerge/>
          </w:tcPr>
          <w:p w14:paraId="3F794B17" w14:textId="77777777" w:rsidR="00185C70" w:rsidRPr="00185C70" w:rsidRDefault="00185C70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</w:tr>
      <w:tr w:rsidR="00D774C6" w14:paraId="55847C79" w14:textId="77777777" w:rsidTr="00D774C6">
        <w:trPr>
          <w:trHeight w:val="577"/>
        </w:trPr>
        <w:tc>
          <w:tcPr>
            <w:tcW w:w="2694" w:type="dxa"/>
            <w:vMerge w:val="restart"/>
            <w:vAlign w:val="center"/>
          </w:tcPr>
          <w:p w14:paraId="347AFC79" w14:textId="77777777" w:rsidR="00185C70" w:rsidRDefault="00185C70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 w:rsidRPr="000C5886">
              <w:rPr>
                <w:b/>
                <w:bCs/>
                <w:sz w:val="20"/>
                <w:szCs w:val="20"/>
              </w:rPr>
              <w:t>COMPLEMENTO DE UM</w:t>
            </w:r>
          </w:p>
        </w:tc>
        <w:tc>
          <w:tcPr>
            <w:tcW w:w="1276" w:type="dxa"/>
            <w:vMerge w:val="restart"/>
            <w:vAlign w:val="center"/>
          </w:tcPr>
          <w:p w14:paraId="6D347D9A" w14:textId="77777777" w:rsidR="00185C70" w:rsidRDefault="00185C70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0110</w:t>
            </w:r>
          </w:p>
          <w:p w14:paraId="11C3805F" w14:textId="77777777" w:rsidR="00185C70" w:rsidRDefault="00185C70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111</w:t>
            </w:r>
          </w:p>
        </w:tc>
        <w:tc>
          <w:tcPr>
            <w:tcW w:w="2551" w:type="dxa"/>
            <w:vMerge w:val="restart"/>
          </w:tcPr>
          <w:p w14:paraId="14208712" w14:textId="77777777" w:rsidR="00185C70" w:rsidRDefault="00185C70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qui também o bit mais significativo e o sinal do número sendo (0 – Positivo, 1 – Negativo), porem para se obter o número negativo e necessário inverter todo o número, exemplo:</w:t>
            </w:r>
          </w:p>
          <w:p w14:paraId="3EEA66C0" w14:textId="77777777" w:rsidR="00185C70" w:rsidRDefault="00185C70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  <w:p w14:paraId="4174A9D8" w14:textId="77777777" w:rsidR="00185C70" w:rsidRDefault="00185C70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110 = +55</w:t>
            </w:r>
          </w:p>
          <w:p w14:paraId="33A491FF" w14:textId="77777777" w:rsidR="00185C70" w:rsidRDefault="00185C70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001 = -55</w:t>
            </w:r>
          </w:p>
          <w:p w14:paraId="4B81A4E6" w14:textId="77777777" w:rsidR="00185C70" w:rsidRPr="00551EAF" w:rsidRDefault="00185C70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9FED69" w14:textId="77777777" w:rsidR="00185C70" w:rsidRDefault="00185C70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A</w:t>
            </w:r>
          </w:p>
        </w:tc>
        <w:tc>
          <w:tcPr>
            <w:tcW w:w="1984" w:type="dxa"/>
          </w:tcPr>
          <w:p w14:paraId="5D63B786" w14:textId="072B61E7" w:rsidR="00185C70" w:rsidRPr="00185C70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B6186A">
              <w:rPr>
                <w:b/>
                <w:bCs/>
                <w:sz w:val="20"/>
                <w:szCs w:val="20"/>
              </w:rPr>
              <w:t xml:space="preserve">omamos normalmente em binário. Se houver </w:t>
            </w:r>
            <w:proofErr w:type="spellStart"/>
            <w:r w:rsidRPr="00B6186A">
              <w:rPr>
                <w:b/>
                <w:bCs/>
                <w:sz w:val="20"/>
                <w:szCs w:val="20"/>
              </w:rPr>
              <w:t>carry</w:t>
            </w:r>
            <w:proofErr w:type="spellEnd"/>
            <w:r w:rsidRPr="00B6186A">
              <w:rPr>
                <w:b/>
                <w:bCs/>
                <w:sz w:val="20"/>
                <w:szCs w:val="20"/>
              </w:rPr>
              <w:t xml:space="preserve"> no bit mais significativo, somamos esse </w:t>
            </w:r>
            <w:proofErr w:type="spellStart"/>
            <w:r w:rsidRPr="00B6186A">
              <w:rPr>
                <w:b/>
                <w:bCs/>
                <w:sz w:val="20"/>
                <w:szCs w:val="20"/>
              </w:rPr>
              <w:t>carry</w:t>
            </w:r>
            <w:proofErr w:type="spellEnd"/>
            <w:r w:rsidRPr="00B6186A">
              <w:rPr>
                <w:b/>
                <w:bCs/>
                <w:sz w:val="20"/>
                <w:szCs w:val="20"/>
              </w:rPr>
              <w:t xml:space="preserve"> de volta ao resultado (</w:t>
            </w:r>
            <w:proofErr w:type="spellStart"/>
            <w:r w:rsidRPr="00B6186A">
              <w:rPr>
                <w:b/>
                <w:bCs/>
                <w:sz w:val="20"/>
                <w:szCs w:val="20"/>
              </w:rPr>
              <w:t>end-around</w:t>
            </w:r>
            <w:proofErr w:type="spellEnd"/>
            <w:r w:rsidRPr="00B6186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186A">
              <w:rPr>
                <w:b/>
                <w:bCs/>
                <w:sz w:val="20"/>
                <w:szCs w:val="20"/>
              </w:rPr>
              <w:t>carry</w:t>
            </w:r>
            <w:proofErr w:type="spellEnd"/>
            <w:r w:rsidRPr="00B6186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774C6" w14:paraId="0D184D51" w14:textId="77777777" w:rsidTr="00D774C6">
        <w:trPr>
          <w:trHeight w:val="577"/>
        </w:trPr>
        <w:tc>
          <w:tcPr>
            <w:tcW w:w="2694" w:type="dxa"/>
            <w:vMerge/>
            <w:vAlign w:val="center"/>
          </w:tcPr>
          <w:p w14:paraId="56A82445" w14:textId="77777777" w:rsidR="00185C70" w:rsidRPr="000C5886" w:rsidRDefault="00185C70" w:rsidP="00185C70">
            <w:pPr>
              <w:pStyle w:val="Corpodetexto"/>
              <w:spacing w:before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B843DA4" w14:textId="77777777" w:rsidR="00185C70" w:rsidRDefault="00185C70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B3D767F" w14:textId="77777777" w:rsidR="00185C70" w:rsidRPr="00551EAF" w:rsidRDefault="00185C70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FF7CFA3" w14:textId="2358DB5C" w:rsidR="00185C70" w:rsidRDefault="004849AF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TRAÇÃO</w:t>
            </w:r>
          </w:p>
        </w:tc>
        <w:tc>
          <w:tcPr>
            <w:tcW w:w="1984" w:type="dxa"/>
          </w:tcPr>
          <w:p w14:paraId="50E57076" w14:textId="42930F9D" w:rsidR="00185C70" w:rsidRPr="00185C70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B6186A">
              <w:rPr>
                <w:b/>
                <w:bCs/>
                <w:sz w:val="20"/>
                <w:szCs w:val="20"/>
              </w:rPr>
              <w:t>ransformamos em soma com o complemento de 1 do subtraendo.</w:t>
            </w:r>
          </w:p>
        </w:tc>
      </w:tr>
      <w:tr w:rsidR="00B6186A" w14:paraId="0A970C67" w14:textId="77777777" w:rsidTr="00D774C6">
        <w:trPr>
          <w:trHeight w:val="577"/>
        </w:trPr>
        <w:tc>
          <w:tcPr>
            <w:tcW w:w="2694" w:type="dxa"/>
            <w:vMerge/>
            <w:vAlign w:val="center"/>
          </w:tcPr>
          <w:p w14:paraId="785AC5DC" w14:textId="77777777" w:rsidR="00B6186A" w:rsidRPr="000C5886" w:rsidRDefault="00B6186A" w:rsidP="00185C70">
            <w:pPr>
              <w:pStyle w:val="Corpodetexto"/>
              <w:spacing w:before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6573EB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481CE6E5" w14:textId="77777777" w:rsidR="00B6186A" w:rsidRPr="00551EAF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7D2C7F2" w14:textId="46AC4E17" w:rsidR="00B6186A" w:rsidRDefault="00B26B4B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PLICAÇÃO</w:t>
            </w:r>
          </w:p>
        </w:tc>
        <w:tc>
          <w:tcPr>
            <w:tcW w:w="1984" w:type="dxa"/>
            <w:vMerge w:val="restart"/>
          </w:tcPr>
          <w:p w14:paraId="0C4D3FD9" w14:textId="0DB7C306" w:rsidR="00B6186A" w:rsidRPr="00185C70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B6186A">
              <w:rPr>
                <w:b/>
                <w:bCs/>
                <w:sz w:val="20"/>
                <w:szCs w:val="20"/>
              </w:rPr>
              <w:t>emelhantes ao sinal magnitude, usando apenas magnitudes e depois ajustando o sinal.</w:t>
            </w:r>
          </w:p>
        </w:tc>
      </w:tr>
      <w:tr w:rsidR="00B6186A" w14:paraId="71AE8439" w14:textId="77777777" w:rsidTr="00D774C6">
        <w:trPr>
          <w:trHeight w:val="577"/>
        </w:trPr>
        <w:tc>
          <w:tcPr>
            <w:tcW w:w="2694" w:type="dxa"/>
            <w:vMerge/>
            <w:vAlign w:val="center"/>
          </w:tcPr>
          <w:p w14:paraId="5FC3711B" w14:textId="77777777" w:rsidR="00B6186A" w:rsidRPr="000C5886" w:rsidRDefault="00B6186A" w:rsidP="00185C70">
            <w:pPr>
              <w:pStyle w:val="Corpodetexto"/>
              <w:spacing w:before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7D700A8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3E4123CB" w14:textId="77777777" w:rsidR="00B6186A" w:rsidRPr="00551EAF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406F8C3" w14:textId="34D555A1" w:rsidR="00B6186A" w:rsidRDefault="004849AF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ISÃO</w:t>
            </w:r>
          </w:p>
        </w:tc>
        <w:tc>
          <w:tcPr>
            <w:tcW w:w="1984" w:type="dxa"/>
            <w:vMerge/>
          </w:tcPr>
          <w:p w14:paraId="7A823EC2" w14:textId="77777777" w:rsidR="00B6186A" w:rsidRPr="00185C70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</w:tr>
      <w:tr w:rsidR="00B6186A" w14:paraId="693063CA" w14:textId="77777777" w:rsidTr="00D774C6">
        <w:trPr>
          <w:trHeight w:val="577"/>
        </w:trPr>
        <w:tc>
          <w:tcPr>
            <w:tcW w:w="2694" w:type="dxa"/>
            <w:vMerge w:val="restart"/>
            <w:vAlign w:val="center"/>
          </w:tcPr>
          <w:p w14:paraId="4F136057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 w:rsidRPr="000C5886">
              <w:rPr>
                <w:b/>
                <w:bCs/>
                <w:sz w:val="20"/>
                <w:szCs w:val="20"/>
              </w:rPr>
              <w:t>COMPLEMENTO DE DOIS</w:t>
            </w:r>
          </w:p>
        </w:tc>
        <w:tc>
          <w:tcPr>
            <w:tcW w:w="1276" w:type="dxa"/>
            <w:vMerge w:val="restart"/>
            <w:vAlign w:val="center"/>
          </w:tcPr>
          <w:p w14:paraId="3563B728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0110</w:t>
            </w:r>
          </w:p>
          <w:p w14:paraId="4D76534B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111</w:t>
            </w:r>
          </w:p>
        </w:tc>
        <w:tc>
          <w:tcPr>
            <w:tcW w:w="2551" w:type="dxa"/>
            <w:vMerge w:val="restart"/>
          </w:tcPr>
          <w:p w14:paraId="4F665550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 mais usado em computadores atuais, o bit mais significativo continua sendo o sinal do número, apos isso faz o complemento de 1 e soma mais 1 no número, exemplo:</w:t>
            </w:r>
          </w:p>
          <w:p w14:paraId="23E3BB93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  <w:p w14:paraId="729FC440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110 = +55</w:t>
            </w:r>
          </w:p>
          <w:p w14:paraId="7638C0E2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lemento de Um =</w:t>
            </w:r>
          </w:p>
          <w:p w14:paraId="7A4CA532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001</w:t>
            </w:r>
          </w:p>
          <w:p w14:paraId="696A5C2F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lemento de Dois = 1001001 + 0000001</w:t>
            </w:r>
          </w:p>
          <w:p w14:paraId="305F5C01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ado em Complemento de Dois = 1001010</w:t>
            </w:r>
          </w:p>
          <w:p w14:paraId="55595F8A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  <w:p w14:paraId="60B30E6B" w14:textId="77777777" w:rsidR="00B6186A" w:rsidRPr="00551EAF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03CFE2E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A</w:t>
            </w:r>
          </w:p>
        </w:tc>
        <w:tc>
          <w:tcPr>
            <w:tcW w:w="1984" w:type="dxa"/>
            <w:vMerge w:val="restart"/>
          </w:tcPr>
          <w:p w14:paraId="4EF00659" w14:textId="63C9A6B7" w:rsidR="00B6186A" w:rsidRPr="00185C70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B6186A">
              <w:rPr>
                <w:b/>
                <w:bCs/>
                <w:sz w:val="20"/>
                <w:szCs w:val="20"/>
              </w:rPr>
              <w:t>eitas diretamente em binário, sem tratamento especial, porque o complemento de 2 já resolve a questão dos sinais.</w:t>
            </w:r>
          </w:p>
        </w:tc>
      </w:tr>
      <w:tr w:rsidR="00B6186A" w14:paraId="69375468" w14:textId="77777777" w:rsidTr="00D774C6">
        <w:trPr>
          <w:trHeight w:val="577"/>
        </w:trPr>
        <w:tc>
          <w:tcPr>
            <w:tcW w:w="2694" w:type="dxa"/>
            <w:vMerge/>
            <w:vAlign w:val="center"/>
          </w:tcPr>
          <w:p w14:paraId="007125F6" w14:textId="77777777" w:rsidR="00B6186A" w:rsidRPr="000C5886" w:rsidRDefault="00B6186A" w:rsidP="00185C70">
            <w:pPr>
              <w:pStyle w:val="Corpodetexto"/>
              <w:spacing w:before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FC9FF39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5350F1AB" w14:textId="77777777" w:rsidR="00B6186A" w:rsidRPr="00551EAF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35408CB" w14:textId="34850B1C" w:rsidR="00B6186A" w:rsidRDefault="004849AF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TRAÇÃO</w:t>
            </w:r>
          </w:p>
        </w:tc>
        <w:tc>
          <w:tcPr>
            <w:tcW w:w="1984" w:type="dxa"/>
            <w:vMerge/>
          </w:tcPr>
          <w:p w14:paraId="29E249D6" w14:textId="77777777" w:rsidR="00B6186A" w:rsidRPr="00185C70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</w:tr>
      <w:tr w:rsidR="00B6186A" w14:paraId="70A4DCDE" w14:textId="77777777" w:rsidTr="00D774C6">
        <w:trPr>
          <w:trHeight w:val="577"/>
        </w:trPr>
        <w:tc>
          <w:tcPr>
            <w:tcW w:w="2694" w:type="dxa"/>
            <w:vMerge/>
            <w:vAlign w:val="center"/>
          </w:tcPr>
          <w:p w14:paraId="0AAE066E" w14:textId="77777777" w:rsidR="00B6186A" w:rsidRPr="000C5886" w:rsidRDefault="00B6186A" w:rsidP="00185C70">
            <w:pPr>
              <w:pStyle w:val="Corpodetexto"/>
              <w:spacing w:before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1396BF9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2F00A46" w14:textId="77777777" w:rsidR="00B6186A" w:rsidRPr="00551EAF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DC6D899" w14:textId="4EA4212F" w:rsidR="00B6186A" w:rsidRDefault="00B26B4B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PLICAÇÃO</w:t>
            </w:r>
          </w:p>
        </w:tc>
        <w:tc>
          <w:tcPr>
            <w:tcW w:w="1984" w:type="dxa"/>
            <w:vMerge w:val="restart"/>
          </w:tcPr>
          <w:p w14:paraId="00705621" w14:textId="508FDC14" w:rsidR="00B6186A" w:rsidRPr="00185C70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B6186A">
              <w:rPr>
                <w:b/>
                <w:bCs/>
                <w:sz w:val="20"/>
                <w:szCs w:val="20"/>
              </w:rPr>
              <w:t>ovamente operamos com magnitudes e atribuímos sinal no final.</w:t>
            </w:r>
          </w:p>
        </w:tc>
      </w:tr>
      <w:tr w:rsidR="00B6186A" w14:paraId="567CC04D" w14:textId="77777777" w:rsidTr="00D774C6">
        <w:trPr>
          <w:trHeight w:val="577"/>
        </w:trPr>
        <w:tc>
          <w:tcPr>
            <w:tcW w:w="2694" w:type="dxa"/>
            <w:vMerge/>
            <w:vAlign w:val="center"/>
          </w:tcPr>
          <w:p w14:paraId="7FBA2948" w14:textId="77777777" w:rsidR="00B6186A" w:rsidRPr="000C5886" w:rsidRDefault="00B6186A" w:rsidP="00185C70">
            <w:pPr>
              <w:pStyle w:val="Corpodetexto"/>
              <w:spacing w:before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CEA578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49AEBF3D" w14:textId="77777777" w:rsidR="00B6186A" w:rsidRPr="00551EAF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FEB6E69" w14:textId="1C52CC5E" w:rsidR="00B6186A" w:rsidRDefault="004849AF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ISÃO</w:t>
            </w:r>
          </w:p>
        </w:tc>
        <w:tc>
          <w:tcPr>
            <w:tcW w:w="1984" w:type="dxa"/>
            <w:vMerge/>
          </w:tcPr>
          <w:p w14:paraId="15F79787" w14:textId="77777777" w:rsidR="00B6186A" w:rsidRPr="00185C70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</w:tr>
      <w:tr w:rsidR="00B6186A" w14:paraId="5940EB52" w14:textId="77777777" w:rsidTr="00D774C6">
        <w:trPr>
          <w:trHeight w:val="604"/>
        </w:trPr>
        <w:tc>
          <w:tcPr>
            <w:tcW w:w="2694" w:type="dxa"/>
            <w:vMerge w:val="restart"/>
            <w:vAlign w:val="center"/>
          </w:tcPr>
          <w:p w14:paraId="0AEA34E6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 w:rsidRPr="000C5886">
              <w:rPr>
                <w:b/>
                <w:bCs/>
                <w:sz w:val="20"/>
                <w:szCs w:val="20"/>
              </w:rPr>
              <w:t>POLARIZACAO</w:t>
            </w:r>
          </w:p>
        </w:tc>
        <w:tc>
          <w:tcPr>
            <w:tcW w:w="1276" w:type="dxa"/>
            <w:vMerge w:val="restart"/>
            <w:vAlign w:val="center"/>
          </w:tcPr>
          <w:p w14:paraId="55FC16BF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0110</w:t>
            </w:r>
          </w:p>
          <w:p w14:paraId="43018A42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111</w:t>
            </w:r>
          </w:p>
        </w:tc>
        <w:tc>
          <w:tcPr>
            <w:tcW w:w="2551" w:type="dxa"/>
            <w:vMerge w:val="restart"/>
          </w:tcPr>
          <w:p w14:paraId="2D21DCE5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 polarizada o bit significativo não vai ser o sinal do número, na representação polarizada os valores são deslocados por uma constante </w:t>
            </w:r>
            <w:proofErr w:type="spellStart"/>
            <w:r>
              <w:rPr>
                <w:b/>
                <w:bCs/>
                <w:sz w:val="20"/>
                <w:szCs w:val="20"/>
              </w:rPr>
              <w:t>ap</w:t>
            </w:r>
            <w:proofErr w:type="spellEnd"/>
            <w:r>
              <w:rPr>
                <w:b/>
                <w:bCs/>
                <w:sz w:val="20"/>
                <w:szCs w:val="20"/>
                <w:lang w:val="pt-BR"/>
              </w:rPr>
              <w:t>ó</w:t>
            </w:r>
            <w:r>
              <w:rPr>
                <w:b/>
                <w:bCs/>
                <w:sz w:val="20"/>
                <w:szCs w:val="20"/>
              </w:rPr>
              <w:t xml:space="preserve">s deslocar deve converter o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número para binário, </w:t>
            </w:r>
            <w:proofErr w:type="gramStart"/>
            <w:r>
              <w:rPr>
                <w:b/>
                <w:bCs/>
                <w:sz w:val="20"/>
                <w:szCs w:val="20"/>
              </w:rPr>
              <w:t>ou sej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você não armazena o número diretamente, exemplo:</w:t>
            </w:r>
          </w:p>
          <w:p w14:paraId="07240BA5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  <w:p w14:paraId="0CDF733D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real = 55</w:t>
            </w:r>
          </w:p>
          <w:p w14:paraId="7354AAC5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ante = 10</w:t>
            </w:r>
          </w:p>
          <w:p w14:paraId="12284FF0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mazenado = 55 – 10 </w:t>
            </w:r>
          </w:p>
          <w:p w14:paraId="2F8F7425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mazenado = 44 </w:t>
            </w:r>
          </w:p>
          <w:p w14:paraId="2D676DA2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mazenado = 101100</w:t>
            </w:r>
          </w:p>
          <w:p w14:paraId="73E5B08C" w14:textId="77777777" w:rsidR="00B6186A" w:rsidRPr="00551EAF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DB2DCC0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MA</w:t>
            </w:r>
          </w:p>
        </w:tc>
        <w:tc>
          <w:tcPr>
            <w:tcW w:w="1984" w:type="dxa"/>
            <w:vMerge w:val="restart"/>
          </w:tcPr>
          <w:p w14:paraId="61CB8F2F" w14:textId="2345A3DE" w:rsidR="00B6186A" w:rsidRPr="00185C70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B6186A">
              <w:rPr>
                <w:b/>
                <w:bCs/>
                <w:sz w:val="20"/>
                <w:szCs w:val="20"/>
              </w:rPr>
              <w:t xml:space="preserve">onvertemos de volta para o valor real, operamos normalmente e depois aplicamos novamente </w:t>
            </w:r>
            <w:r>
              <w:rPr>
                <w:b/>
                <w:bCs/>
                <w:sz w:val="20"/>
                <w:szCs w:val="20"/>
              </w:rPr>
              <w:t>a constante</w:t>
            </w:r>
            <w:r w:rsidRPr="00B6186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B6186A" w14:paraId="3D26B19A" w14:textId="77777777" w:rsidTr="00D774C6">
        <w:trPr>
          <w:trHeight w:val="577"/>
        </w:trPr>
        <w:tc>
          <w:tcPr>
            <w:tcW w:w="2694" w:type="dxa"/>
            <w:vMerge/>
            <w:vAlign w:val="center"/>
          </w:tcPr>
          <w:p w14:paraId="2A907C30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03F8F749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13367B1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2C1D9F4F" w14:textId="10BAE3D0" w:rsidR="00B6186A" w:rsidRDefault="004849AF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TRAÇÃO</w:t>
            </w:r>
          </w:p>
        </w:tc>
        <w:tc>
          <w:tcPr>
            <w:tcW w:w="1984" w:type="dxa"/>
            <w:vMerge/>
          </w:tcPr>
          <w:p w14:paraId="07756169" w14:textId="77777777" w:rsidR="00B6186A" w:rsidRPr="00185C70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</w:tr>
      <w:tr w:rsidR="00B6186A" w14:paraId="5DF0D39E" w14:textId="77777777" w:rsidTr="00D774C6">
        <w:trPr>
          <w:trHeight w:val="577"/>
        </w:trPr>
        <w:tc>
          <w:tcPr>
            <w:tcW w:w="2694" w:type="dxa"/>
            <w:vMerge/>
            <w:vAlign w:val="center"/>
          </w:tcPr>
          <w:p w14:paraId="107848D6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718EFA7A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52C1821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57A65C90" w14:textId="62A0E84E" w:rsidR="00B6186A" w:rsidRDefault="00B26B4B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PLICAÇÃO</w:t>
            </w:r>
          </w:p>
        </w:tc>
        <w:tc>
          <w:tcPr>
            <w:tcW w:w="1984" w:type="dxa"/>
            <w:vMerge w:val="restart"/>
          </w:tcPr>
          <w:p w14:paraId="2439F175" w14:textId="41A4526E" w:rsidR="00B6186A" w:rsidRPr="00185C70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B6186A">
              <w:rPr>
                <w:b/>
                <w:bCs/>
                <w:sz w:val="20"/>
                <w:szCs w:val="20"/>
              </w:rPr>
              <w:t xml:space="preserve">azemos direto com os valores reais (sem </w:t>
            </w:r>
            <w:r>
              <w:rPr>
                <w:b/>
                <w:bCs/>
                <w:sz w:val="20"/>
                <w:szCs w:val="20"/>
              </w:rPr>
              <w:t>constante</w:t>
            </w:r>
            <w:r w:rsidRPr="00B6186A">
              <w:rPr>
                <w:b/>
                <w:bCs/>
                <w:sz w:val="20"/>
                <w:szCs w:val="20"/>
              </w:rPr>
              <w:t>), depois convertemos de volta.</w:t>
            </w:r>
          </w:p>
        </w:tc>
      </w:tr>
      <w:tr w:rsidR="00B6186A" w14:paraId="32D87EE5" w14:textId="77777777" w:rsidTr="00D774C6">
        <w:trPr>
          <w:trHeight w:val="577"/>
        </w:trPr>
        <w:tc>
          <w:tcPr>
            <w:tcW w:w="2694" w:type="dxa"/>
            <w:vMerge/>
            <w:vAlign w:val="center"/>
          </w:tcPr>
          <w:p w14:paraId="7AF3447D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6197656C" w14:textId="77777777" w:rsidR="00B6186A" w:rsidRDefault="00B6186A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81ABD60" w14:textId="77777777" w:rsidR="00B6186A" w:rsidRDefault="00B6186A" w:rsidP="00185C70">
            <w:pPr>
              <w:pStyle w:val="Corpodetexto"/>
              <w:spacing w:before="4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4DFB6E3" w14:textId="23A7CF7D" w:rsidR="00B6186A" w:rsidRDefault="004849AF" w:rsidP="00185C70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ISÃO</w:t>
            </w:r>
          </w:p>
        </w:tc>
        <w:tc>
          <w:tcPr>
            <w:tcW w:w="1984" w:type="dxa"/>
            <w:vMerge/>
          </w:tcPr>
          <w:p w14:paraId="1577DFFC" w14:textId="77777777" w:rsidR="00B6186A" w:rsidRPr="00185C70" w:rsidRDefault="00B6186A" w:rsidP="00185C70">
            <w:pPr>
              <w:pStyle w:val="Corpodetexto"/>
              <w:spacing w:before="4"/>
              <w:rPr>
                <w:b/>
                <w:bCs/>
                <w:sz w:val="20"/>
                <w:szCs w:val="20"/>
              </w:rPr>
            </w:pPr>
          </w:p>
        </w:tc>
      </w:tr>
    </w:tbl>
    <w:p w14:paraId="72D9A6BB" w14:textId="715641A2" w:rsidR="000C5886" w:rsidRPr="00185C70" w:rsidRDefault="000C5886" w:rsidP="00185C70">
      <w:pPr>
        <w:pStyle w:val="Corpodetexto"/>
        <w:spacing w:before="4"/>
        <w:rPr>
          <w:b/>
          <w:bCs/>
          <w:sz w:val="32"/>
          <w:szCs w:val="32"/>
        </w:rPr>
      </w:pPr>
    </w:p>
    <w:p w14:paraId="40DDB7B9" w14:textId="77777777" w:rsidR="004849AF" w:rsidRDefault="004849AF" w:rsidP="000C5886">
      <w:pPr>
        <w:pStyle w:val="Corpodetexto"/>
        <w:spacing w:before="4"/>
        <w:rPr>
          <w:b/>
          <w:bCs/>
        </w:rPr>
      </w:pPr>
    </w:p>
    <w:tbl>
      <w:tblPr>
        <w:tblStyle w:val="TabelacomGrelha"/>
        <w:tblW w:w="11171" w:type="dxa"/>
        <w:tblInd w:w="-1055" w:type="dxa"/>
        <w:tblLook w:val="04A0" w:firstRow="1" w:lastRow="0" w:firstColumn="1" w:lastColumn="0" w:noHBand="0" w:noVBand="1"/>
      </w:tblPr>
      <w:tblGrid>
        <w:gridCol w:w="2310"/>
        <w:gridCol w:w="2187"/>
        <w:gridCol w:w="2228"/>
        <w:gridCol w:w="2230"/>
        <w:gridCol w:w="2216"/>
      </w:tblGrid>
      <w:tr w:rsidR="004849AF" w14:paraId="7EA4B414" w14:textId="77777777" w:rsidTr="004849AF">
        <w:trPr>
          <w:trHeight w:val="624"/>
        </w:trPr>
        <w:tc>
          <w:tcPr>
            <w:tcW w:w="2233" w:type="dxa"/>
            <w:vAlign w:val="center"/>
          </w:tcPr>
          <w:p w14:paraId="4B7C3FF6" w14:textId="1CE4A77F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ÇÃO</w:t>
            </w:r>
          </w:p>
        </w:tc>
        <w:tc>
          <w:tcPr>
            <w:tcW w:w="2233" w:type="dxa"/>
            <w:vAlign w:val="center"/>
          </w:tcPr>
          <w:p w14:paraId="78AEA225" w14:textId="55E6C1E1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AL MAGNITUDE</w:t>
            </w:r>
          </w:p>
        </w:tc>
        <w:tc>
          <w:tcPr>
            <w:tcW w:w="2233" w:type="dxa"/>
            <w:vAlign w:val="center"/>
          </w:tcPr>
          <w:p w14:paraId="5E8F6737" w14:textId="1E510271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MENTO DE UM</w:t>
            </w:r>
          </w:p>
        </w:tc>
        <w:tc>
          <w:tcPr>
            <w:tcW w:w="2236" w:type="dxa"/>
            <w:vAlign w:val="center"/>
          </w:tcPr>
          <w:p w14:paraId="3E7799E6" w14:textId="266630AB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MENTO DE DOIS</w:t>
            </w:r>
          </w:p>
        </w:tc>
        <w:tc>
          <w:tcPr>
            <w:tcW w:w="2236" w:type="dxa"/>
            <w:vAlign w:val="center"/>
          </w:tcPr>
          <w:p w14:paraId="0D57DC22" w14:textId="010F3709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ARIZAÇÃO</w:t>
            </w:r>
          </w:p>
        </w:tc>
      </w:tr>
      <w:tr w:rsidR="004849AF" w14:paraId="465BB43A" w14:textId="77777777" w:rsidTr="00EC3F19">
        <w:trPr>
          <w:trHeight w:val="659"/>
        </w:trPr>
        <w:tc>
          <w:tcPr>
            <w:tcW w:w="2233" w:type="dxa"/>
            <w:shd w:val="clear" w:color="auto" w:fill="E5B8B7" w:themeFill="accent2" w:themeFillTint="66"/>
            <w:vAlign w:val="center"/>
          </w:tcPr>
          <w:p w14:paraId="0F9D5828" w14:textId="1AE5E8BB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A</w:t>
            </w:r>
          </w:p>
        </w:tc>
        <w:tc>
          <w:tcPr>
            <w:tcW w:w="2233" w:type="dxa"/>
            <w:shd w:val="clear" w:color="auto" w:fill="E5B8B7" w:themeFill="accent2" w:themeFillTint="66"/>
            <w:vAlign w:val="center"/>
          </w:tcPr>
          <w:p w14:paraId="425CB646" w14:textId="7777777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</w:p>
          <w:p w14:paraId="69564263" w14:textId="1F9F6E71" w:rsidR="004849AF" w:rsidRP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0011</w:t>
            </w:r>
          </w:p>
          <w:p w14:paraId="4F4BD062" w14:textId="77777777" w:rsidR="004849AF" w:rsidRPr="004849AF" w:rsidRDefault="004849AF" w:rsidP="004849AF">
            <w:pPr>
              <w:pStyle w:val="Corpodetexto"/>
              <w:pBdr>
                <w:bottom w:val="single" w:sz="6" w:space="1" w:color="auto"/>
              </w:pBdr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1011</w:t>
            </w:r>
          </w:p>
          <w:p w14:paraId="73675FD2" w14:textId="77777777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0001</w:t>
            </w:r>
          </w:p>
          <w:p w14:paraId="224BB7CC" w14:textId="241DE234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233" w:type="dxa"/>
            <w:shd w:val="clear" w:color="auto" w:fill="E5B8B7" w:themeFill="accent2" w:themeFillTint="66"/>
            <w:vAlign w:val="center"/>
          </w:tcPr>
          <w:p w14:paraId="400F3077" w14:textId="7777777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</w:p>
          <w:p w14:paraId="3AC6C830" w14:textId="79C9715F" w:rsidR="004849AF" w:rsidRP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0011</w:t>
            </w:r>
          </w:p>
          <w:p w14:paraId="25D48273" w14:textId="77777777" w:rsidR="004849AF" w:rsidRPr="004849AF" w:rsidRDefault="004849AF" w:rsidP="004849AF">
            <w:pPr>
              <w:pStyle w:val="Corpodetexto"/>
              <w:pBdr>
                <w:bottom w:val="single" w:sz="6" w:space="1" w:color="auto"/>
              </w:pBdr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1011</w:t>
            </w:r>
          </w:p>
          <w:p w14:paraId="60E593CB" w14:textId="77777777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0001</w:t>
            </w:r>
          </w:p>
          <w:p w14:paraId="4DD6C89A" w14:textId="149DEA49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236" w:type="dxa"/>
            <w:shd w:val="clear" w:color="auto" w:fill="E5B8B7" w:themeFill="accent2" w:themeFillTint="66"/>
            <w:vAlign w:val="center"/>
          </w:tcPr>
          <w:p w14:paraId="531EE325" w14:textId="7777777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</w:p>
          <w:p w14:paraId="0F2CBF6D" w14:textId="21C30EE3" w:rsidR="004849AF" w:rsidRP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0011</w:t>
            </w:r>
          </w:p>
          <w:p w14:paraId="34AB02C3" w14:textId="77777777" w:rsidR="004849AF" w:rsidRPr="004849AF" w:rsidRDefault="004849AF" w:rsidP="004849AF">
            <w:pPr>
              <w:pStyle w:val="Corpodetexto"/>
              <w:pBdr>
                <w:bottom w:val="single" w:sz="6" w:space="1" w:color="auto"/>
              </w:pBdr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1011</w:t>
            </w:r>
          </w:p>
          <w:p w14:paraId="288CBDE0" w14:textId="77777777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0001</w:t>
            </w:r>
          </w:p>
          <w:p w14:paraId="43DA9E54" w14:textId="397851C2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236" w:type="dxa"/>
            <w:shd w:val="clear" w:color="auto" w:fill="E5B8B7" w:themeFill="accent2" w:themeFillTint="66"/>
            <w:vAlign w:val="center"/>
          </w:tcPr>
          <w:p w14:paraId="1AB53B28" w14:textId="7777777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</w:p>
          <w:p w14:paraId="4FBDAF29" w14:textId="62FCE39F" w:rsidR="004849AF" w:rsidRP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1010</w:t>
            </w:r>
          </w:p>
          <w:p w14:paraId="0CEC93D7" w14:textId="77777777" w:rsidR="004849AF" w:rsidRPr="004849AF" w:rsidRDefault="004849AF" w:rsidP="004849AF">
            <w:pPr>
              <w:pStyle w:val="Corpodetexto"/>
              <w:pBdr>
                <w:bottom w:val="single" w:sz="6" w:space="1" w:color="auto"/>
              </w:pBdr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0101</w:t>
            </w:r>
          </w:p>
          <w:p w14:paraId="1F113CD6" w14:textId="77777777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1000</w:t>
            </w:r>
          </w:p>
          <w:p w14:paraId="34F8C2F3" w14:textId="05F05150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</w:tr>
      <w:tr w:rsidR="004849AF" w14:paraId="4C23E4C9" w14:textId="77777777" w:rsidTr="004849AF">
        <w:trPr>
          <w:trHeight w:val="624"/>
        </w:trPr>
        <w:tc>
          <w:tcPr>
            <w:tcW w:w="2233" w:type="dxa"/>
            <w:shd w:val="clear" w:color="auto" w:fill="B6DDE8" w:themeFill="accent5" w:themeFillTint="66"/>
            <w:vAlign w:val="center"/>
          </w:tcPr>
          <w:p w14:paraId="471DE7A4" w14:textId="3F0BF455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TRAÇÃO</w:t>
            </w:r>
          </w:p>
        </w:tc>
        <w:tc>
          <w:tcPr>
            <w:tcW w:w="2233" w:type="dxa"/>
            <w:shd w:val="clear" w:color="auto" w:fill="B6DDE8" w:themeFill="accent5" w:themeFillTint="66"/>
            <w:vAlign w:val="center"/>
          </w:tcPr>
          <w:p w14:paraId="20EF83C9" w14:textId="7777777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</w:p>
          <w:p w14:paraId="001CC60E" w14:textId="581E6402" w:rsidR="004849AF" w:rsidRP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0101</w:t>
            </w:r>
          </w:p>
          <w:p w14:paraId="1B707024" w14:textId="77777777" w:rsidR="004849AF" w:rsidRPr="004849AF" w:rsidRDefault="004849AF" w:rsidP="004849AF">
            <w:pPr>
              <w:pStyle w:val="Corpodetexto"/>
              <w:pBdr>
                <w:bottom w:val="single" w:sz="6" w:space="1" w:color="auto"/>
              </w:pBdr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0011</w:t>
            </w:r>
          </w:p>
          <w:p w14:paraId="0E9F68C3" w14:textId="77777777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0010</w:t>
            </w:r>
          </w:p>
          <w:p w14:paraId="614C5EDC" w14:textId="058287E2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233" w:type="dxa"/>
            <w:shd w:val="clear" w:color="auto" w:fill="B6DDE8" w:themeFill="accent5" w:themeFillTint="66"/>
            <w:vAlign w:val="center"/>
          </w:tcPr>
          <w:p w14:paraId="54DDB2BA" w14:textId="7777777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</w:p>
          <w:p w14:paraId="3A932414" w14:textId="6AC9A577" w:rsidR="004849AF" w:rsidRP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0101</w:t>
            </w:r>
          </w:p>
          <w:p w14:paraId="7E4CC292" w14:textId="77777777" w:rsidR="004849AF" w:rsidRPr="004849AF" w:rsidRDefault="004849AF" w:rsidP="004849AF">
            <w:pPr>
              <w:pStyle w:val="Corpodetexto"/>
              <w:pBdr>
                <w:bottom w:val="single" w:sz="6" w:space="1" w:color="auto"/>
              </w:pBdr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1100</w:t>
            </w:r>
          </w:p>
          <w:p w14:paraId="79432994" w14:textId="77777777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0001</w:t>
            </w:r>
          </w:p>
          <w:p w14:paraId="49E0076C" w14:textId="3736FC56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236" w:type="dxa"/>
            <w:shd w:val="clear" w:color="auto" w:fill="B6DDE8" w:themeFill="accent5" w:themeFillTint="66"/>
            <w:vAlign w:val="center"/>
          </w:tcPr>
          <w:p w14:paraId="4FBEEE52" w14:textId="7777777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</w:p>
          <w:p w14:paraId="4B00C375" w14:textId="37F511F6" w:rsidR="004849AF" w:rsidRP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0101</w:t>
            </w:r>
          </w:p>
          <w:p w14:paraId="682BB66E" w14:textId="77777777" w:rsidR="004849AF" w:rsidRPr="004849AF" w:rsidRDefault="004849AF" w:rsidP="004849AF">
            <w:pPr>
              <w:pStyle w:val="Corpodetexto"/>
              <w:pBdr>
                <w:bottom w:val="single" w:sz="6" w:space="1" w:color="auto"/>
              </w:pBdr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1101</w:t>
            </w:r>
          </w:p>
          <w:p w14:paraId="6068616F" w14:textId="77777777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0010</w:t>
            </w:r>
          </w:p>
          <w:p w14:paraId="32898A7C" w14:textId="7C9CC885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236" w:type="dxa"/>
            <w:shd w:val="clear" w:color="auto" w:fill="B6DDE8" w:themeFill="accent5" w:themeFillTint="66"/>
            <w:vAlign w:val="center"/>
          </w:tcPr>
          <w:p w14:paraId="06E91C73" w14:textId="7777777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</w:p>
          <w:p w14:paraId="002C5CC8" w14:textId="1B116F57" w:rsidR="004849AF" w:rsidRP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1100</w:t>
            </w:r>
          </w:p>
          <w:p w14:paraId="626BD6A8" w14:textId="77777777" w:rsidR="004849AF" w:rsidRPr="004849AF" w:rsidRDefault="004849AF" w:rsidP="004849AF">
            <w:pPr>
              <w:pStyle w:val="Corpodetexto"/>
              <w:pBdr>
                <w:bottom w:val="single" w:sz="6" w:space="1" w:color="auto"/>
              </w:pBdr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1010</w:t>
            </w:r>
          </w:p>
          <w:p w14:paraId="04F45A48" w14:textId="77777777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1001</w:t>
            </w:r>
          </w:p>
          <w:p w14:paraId="61927F20" w14:textId="36A5FCCB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</w:tr>
      <w:tr w:rsidR="004849AF" w14:paraId="64ABE632" w14:textId="77777777" w:rsidTr="00EC3F19">
        <w:trPr>
          <w:trHeight w:val="624"/>
        </w:trPr>
        <w:tc>
          <w:tcPr>
            <w:tcW w:w="2233" w:type="dxa"/>
            <w:shd w:val="clear" w:color="auto" w:fill="E5B8B7" w:themeFill="accent2" w:themeFillTint="66"/>
            <w:vAlign w:val="center"/>
          </w:tcPr>
          <w:p w14:paraId="180CDE05" w14:textId="28527518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PLICAÇÃO</w:t>
            </w:r>
          </w:p>
        </w:tc>
        <w:tc>
          <w:tcPr>
            <w:tcW w:w="2233" w:type="dxa"/>
            <w:shd w:val="clear" w:color="auto" w:fill="E5B8B7" w:themeFill="accent2" w:themeFillTint="66"/>
            <w:vAlign w:val="center"/>
          </w:tcPr>
          <w:p w14:paraId="302FAB3E" w14:textId="7777777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</w:p>
          <w:p w14:paraId="7F48D692" w14:textId="4E97CA10" w:rsidR="004849AF" w:rsidRP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0011</w:t>
            </w:r>
          </w:p>
          <w:p w14:paraId="7C898DD1" w14:textId="77777777" w:rsidR="004849AF" w:rsidRPr="004849AF" w:rsidRDefault="004849AF" w:rsidP="004849AF">
            <w:pPr>
              <w:pStyle w:val="Corpodetexto"/>
              <w:pBdr>
                <w:bottom w:val="single" w:sz="6" w:space="1" w:color="auto"/>
              </w:pBdr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0010</w:t>
            </w:r>
          </w:p>
          <w:p w14:paraId="764C2D96" w14:textId="77777777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1110</w:t>
            </w:r>
          </w:p>
          <w:p w14:paraId="40AE27FA" w14:textId="28D727B5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233" w:type="dxa"/>
            <w:shd w:val="clear" w:color="auto" w:fill="E5B8B7" w:themeFill="accent2" w:themeFillTint="66"/>
            <w:vAlign w:val="center"/>
          </w:tcPr>
          <w:p w14:paraId="5760B600" w14:textId="7777777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</w:p>
          <w:p w14:paraId="3414CD09" w14:textId="2FC944CA" w:rsidR="004849AF" w:rsidRP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0011</w:t>
            </w:r>
          </w:p>
          <w:p w14:paraId="4766F2E1" w14:textId="77777777" w:rsidR="004849AF" w:rsidRPr="004849AF" w:rsidRDefault="004849AF" w:rsidP="004849AF">
            <w:pPr>
              <w:pStyle w:val="Corpodetexto"/>
              <w:pBdr>
                <w:bottom w:val="single" w:sz="6" w:space="1" w:color="auto"/>
              </w:pBdr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1101</w:t>
            </w:r>
          </w:p>
          <w:p w14:paraId="69E4EB60" w14:textId="77777777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1010</w:t>
            </w:r>
          </w:p>
          <w:p w14:paraId="74408A91" w14:textId="38A5EF92" w:rsidR="00EC3F19" w:rsidRPr="004849AF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</w:p>
        </w:tc>
        <w:tc>
          <w:tcPr>
            <w:tcW w:w="2236" w:type="dxa"/>
            <w:shd w:val="clear" w:color="auto" w:fill="E5B8B7" w:themeFill="accent2" w:themeFillTint="66"/>
            <w:vAlign w:val="center"/>
          </w:tcPr>
          <w:p w14:paraId="220D2845" w14:textId="7777777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</w:p>
          <w:p w14:paraId="178A21E9" w14:textId="3432F5D1" w:rsidR="004849AF" w:rsidRP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0011</w:t>
            </w:r>
          </w:p>
          <w:p w14:paraId="2F4C9488" w14:textId="77777777" w:rsidR="004849AF" w:rsidRPr="004849AF" w:rsidRDefault="004849AF" w:rsidP="004849AF">
            <w:pPr>
              <w:pStyle w:val="Corpodetexto"/>
              <w:pBdr>
                <w:bottom w:val="single" w:sz="6" w:space="1" w:color="auto"/>
              </w:pBdr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1110</w:t>
            </w:r>
          </w:p>
          <w:p w14:paraId="7EF07672" w14:textId="77777777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1010</w:t>
            </w:r>
          </w:p>
          <w:p w14:paraId="6B10DA54" w14:textId="20CCC3BC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236" w:type="dxa"/>
            <w:shd w:val="clear" w:color="auto" w:fill="E5B8B7" w:themeFill="accent2" w:themeFillTint="66"/>
            <w:vAlign w:val="center"/>
          </w:tcPr>
          <w:p w14:paraId="2DF49553" w14:textId="7777777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</w:p>
          <w:p w14:paraId="0A485E71" w14:textId="6DCEB4A2" w:rsidR="004849AF" w:rsidRP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1010</w:t>
            </w:r>
          </w:p>
          <w:p w14:paraId="6F395800" w14:textId="77777777" w:rsidR="004849AF" w:rsidRPr="004849AF" w:rsidRDefault="004849AF" w:rsidP="004849AF">
            <w:pPr>
              <w:pStyle w:val="Corpodetexto"/>
              <w:pBdr>
                <w:bottom w:val="single" w:sz="6" w:space="1" w:color="auto"/>
              </w:pBdr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0001</w:t>
            </w:r>
          </w:p>
          <w:p w14:paraId="2582C3F2" w14:textId="77777777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632423" w:themeColor="accent2" w:themeShade="80"/>
              </w:rPr>
            </w:pPr>
            <w:r w:rsidRPr="004849AF">
              <w:rPr>
                <w:b/>
                <w:bCs/>
                <w:color w:val="632423" w:themeColor="accent2" w:themeShade="80"/>
              </w:rPr>
              <w:t>0001</w:t>
            </w:r>
          </w:p>
          <w:p w14:paraId="0094B9E3" w14:textId="3F032A9B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</w:tr>
      <w:tr w:rsidR="004849AF" w14:paraId="072B2557" w14:textId="77777777" w:rsidTr="004849AF">
        <w:trPr>
          <w:trHeight w:val="624"/>
        </w:trPr>
        <w:tc>
          <w:tcPr>
            <w:tcW w:w="2233" w:type="dxa"/>
            <w:shd w:val="clear" w:color="auto" w:fill="B6DDE8" w:themeFill="accent5" w:themeFillTint="66"/>
            <w:vAlign w:val="center"/>
          </w:tcPr>
          <w:p w14:paraId="31AAF6DD" w14:textId="2B5202FA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ISÃO</w:t>
            </w:r>
          </w:p>
        </w:tc>
        <w:tc>
          <w:tcPr>
            <w:tcW w:w="2233" w:type="dxa"/>
            <w:shd w:val="clear" w:color="auto" w:fill="B6DDE8" w:themeFill="accent5" w:themeFillTint="66"/>
            <w:vAlign w:val="center"/>
          </w:tcPr>
          <w:p w14:paraId="704628CA" w14:textId="7777777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</w:p>
          <w:p w14:paraId="1E734C2D" w14:textId="0D9D8D66" w:rsidR="004849AF" w:rsidRP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1010</w:t>
            </w:r>
          </w:p>
          <w:p w14:paraId="633831AE" w14:textId="77777777" w:rsidR="004849AF" w:rsidRPr="004849AF" w:rsidRDefault="004849AF" w:rsidP="004849AF">
            <w:pPr>
              <w:pStyle w:val="Corpodetexto"/>
              <w:pBdr>
                <w:bottom w:val="single" w:sz="6" w:space="1" w:color="auto"/>
              </w:pBdr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0011</w:t>
            </w:r>
          </w:p>
          <w:p w14:paraId="3FCF0ED9" w14:textId="77777777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1010</w:t>
            </w:r>
          </w:p>
          <w:p w14:paraId="06CD5468" w14:textId="599EBED0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233" w:type="dxa"/>
            <w:shd w:val="clear" w:color="auto" w:fill="B6DDE8" w:themeFill="accent5" w:themeFillTint="66"/>
            <w:vAlign w:val="center"/>
          </w:tcPr>
          <w:p w14:paraId="084D03F5" w14:textId="7777777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</w:p>
          <w:p w14:paraId="0E4B41A7" w14:textId="2D2890F0" w:rsidR="004849AF" w:rsidRP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1101</w:t>
            </w:r>
          </w:p>
          <w:p w14:paraId="7E185411" w14:textId="77777777" w:rsidR="004849AF" w:rsidRPr="004849AF" w:rsidRDefault="004849AF" w:rsidP="004849AF">
            <w:pPr>
              <w:pStyle w:val="Corpodetexto"/>
              <w:pBdr>
                <w:bottom w:val="single" w:sz="6" w:space="1" w:color="auto"/>
              </w:pBdr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0011</w:t>
            </w:r>
          </w:p>
          <w:p w14:paraId="1E8F26E5" w14:textId="77777777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1101</w:t>
            </w:r>
          </w:p>
          <w:p w14:paraId="0E2BBE46" w14:textId="6521DE5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236" w:type="dxa"/>
            <w:shd w:val="clear" w:color="auto" w:fill="B6DDE8" w:themeFill="accent5" w:themeFillTint="66"/>
            <w:vAlign w:val="center"/>
          </w:tcPr>
          <w:p w14:paraId="76DA3B79" w14:textId="7777777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</w:p>
          <w:p w14:paraId="490A2B23" w14:textId="6178EAF2" w:rsidR="004849AF" w:rsidRP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1110</w:t>
            </w:r>
          </w:p>
          <w:p w14:paraId="34DF71B0" w14:textId="77777777" w:rsidR="004849AF" w:rsidRPr="004849AF" w:rsidRDefault="004849AF" w:rsidP="004849AF">
            <w:pPr>
              <w:pStyle w:val="Corpodetexto"/>
              <w:pBdr>
                <w:bottom w:val="single" w:sz="6" w:space="1" w:color="auto"/>
              </w:pBdr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1110</w:t>
            </w:r>
          </w:p>
          <w:p w14:paraId="7CB8E220" w14:textId="77777777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1110</w:t>
            </w:r>
          </w:p>
          <w:p w14:paraId="3F2F4884" w14:textId="4D6CA07D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  <w:tc>
          <w:tcPr>
            <w:tcW w:w="2236" w:type="dxa"/>
            <w:shd w:val="clear" w:color="auto" w:fill="B6DDE8" w:themeFill="accent5" w:themeFillTint="66"/>
            <w:vAlign w:val="center"/>
          </w:tcPr>
          <w:p w14:paraId="45657CFE" w14:textId="77777777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</w:p>
          <w:p w14:paraId="7E9D0F51" w14:textId="176629FD" w:rsidR="004849AF" w:rsidRP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0101</w:t>
            </w:r>
          </w:p>
          <w:p w14:paraId="706732C3" w14:textId="77777777" w:rsidR="004849AF" w:rsidRPr="004849AF" w:rsidRDefault="004849AF" w:rsidP="004849AF">
            <w:pPr>
              <w:pStyle w:val="Corpodetexto"/>
              <w:pBdr>
                <w:bottom w:val="single" w:sz="6" w:space="1" w:color="auto"/>
              </w:pBdr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1010</w:t>
            </w:r>
          </w:p>
          <w:p w14:paraId="203E76F4" w14:textId="77777777" w:rsidR="004849AF" w:rsidRDefault="004849AF" w:rsidP="004849AF">
            <w:pPr>
              <w:pStyle w:val="Corpodetexto"/>
              <w:spacing w:before="4"/>
              <w:jc w:val="center"/>
              <w:rPr>
                <w:b/>
                <w:bCs/>
                <w:color w:val="215868" w:themeColor="accent5" w:themeShade="80"/>
              </w:rPr>
            </w:pPr>
            <w:r w:rsidRPr="004849AF">
              <w:rPr>
                <w:b/>
                <w:bCs/>
                <w:color w:val="215868" w:themeColor="accent5" w:themeShade="80"/>
              </w:rPr>
              <w:t>0101</w:t>
            </w:r>
          </w:p>
          <w:p w14:paraId="13FDB591" w14:textId="4077E5D9" w:rsidR="00EC3F19" w:rsidRDefault="00EC3F19" w:rsidP="004849AF">
            <w:pPr>
              <w:pStyle w:val="Corpodetexto"/>
              <w:spacing w:before="4"/>
              <w:jc w:val="center"/>
              <w:rPr>
                <w:b/>
                <w:bCs/>
              </w:rPr>
            </w:pPr>
          </w:p>
        </w:tc>
      </w:tr>
    </w:tbl>
    <w:p w14:paraId="24F8FD9A" w14:textId="77777777" w:rsidR="004849AF" w:rsidRPr="004C6382" w:rsidRDefault="004849AF" w:rsidP="000C5886">
      <w:pPr>
        <w:pStyle w:val="Corpodetexto"/>
        <w:spacing w:before="4"/>
        <w:rPr>
          <w:b/>
          <w:bCs/>
        </w:rPr>
      </w:pPr>
    </w:p>
    <w:sectPr w:rsidR="004849AF" w:rsidRPr="004C6382">
      <w:pgSz w:w="11910" w:h="16840"/>
      <w:pgMar w:top="1920" w:right="1133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23A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963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2F0F"/>
    <w:rsid w:val="000A7FE2"/>
    <w:rsid w:val="000C5886"/>
    <w:rsid w:val="001502CA"/>
    <w:rsid w:val="00185C70"/>
    <w:rsid w:val="00347C67"/>
    <w:rsid w:val="00443B1B"/>
    <w:rsid w:val="004849AF"/>
    <w:rsid w:val="004C6382"/>
    <w:rsid w:val="004D5C70"/>
    <w:rsid w:val="00551EAF"/>
    <w:rsid w:val="00586D55"/>
    <w:rsid w:val="00602F0F"/>
    <w:rsid w:val="00632231"/>
    <w:rsid w:val="00636BB0"/>
    <w:rsid w:val="00777C21"/>
    <w:rsid w:val="00794AA1"/>
    <w:rsid w:val="008E488D"/>
    <w:rsid w:val="00B26B4B"/>
    <w:rsid w:val="00B6186A"/>
    <w:rsid w:val="00D774C6"/>
    <w:rsid w:val="00EC3F19"/>
    <w:rsid w:val="00ED74D7"/>
    <w:rsid w:val="00F7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D4CB"/>
  <w15:docId w15:val="{FCC1BDC2-DBE8-41DE-A9E7-D788496A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2" w:right="1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elha">
    <w:name w:val="Table Grid"/>
    <w:basedOn w:val="Tabelanormal"/>
    <w:uiPriority w:val="39"/>
    <w:rsid w:val="000C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75DE1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B5D9-D0C2-4E26-A867-6BC45484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Almeida</dc:creator>
  <cp:lastModifiedBy>GABRIEL VICENTTE DOS SANTOS FERREIRA</cp:lastModifiedBy>
  <cp:revision>8</cp:revision>
  <dcterms:created xsi:type="dcterms:W3CDTF">2025-08-19T19:55:00Z</dcterms:created>
  <dcterms:modified xsi:type="dcterms:W3CDTF">2025-08-1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11T00:00:00Z</vt:filetime>
  </property>
  <property fmtid="{D5CDD505-2E9C-101B-9397-08002B2CF9AE}" pid="5" name="Producer">
    <vt:lpwstr>Microsoft® Word 2019</vt:lpwstr>
  </property>
</Properties>
</file>